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186E49">
        <w:tc>
          <w:tcPr>
            <w:tcW w:w="5778" w:type="dxa"/>
          </w:tcPr>
          <w:p w14:paraId="581E14C6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186E49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186E49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186E4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186E4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22482AA6" w:rsidR="009615C2" w:rsidRPr="00BF7E79" w:rsidRDefault="009615C2" w:rsidP="00186E49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EA633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14:paraId="2940042F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2CDCA809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EA6335">
        <w:rPr>
          <w:rFonts w:ascii="Times New Roman" w:hAnsi="Times New Roman" w:cs="Times New Roman"/>
          <w:bCs/>
          <w:sz w:val="26"/>
          <w:szCs w:val="26"/>
        </w:rPr>
        <w:t>Хим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</w:p>
    <w:p w14:paraId="519A2445" w14:textId="157C735F" w:rsidR="003D00AE" w:rsidRDefault="003D00AE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F11C44">
        <w:rPr>
          <w:rFonts w:ascii="Times New Roman" w:hAnsi="Times New Roman" w:cs="Times New Roman"/>
          <w:bCs/>
          <w:sz w:val="26"/>
          <w:szCs w:val="26"/>
        </w:rPr>
        <w:t>Естественные науки</w:t>
      </w:r>
      <w:r w:rsidR="00AC1FD8">
        <w:rPr>
          <w:rFonts w:ascii="Times New Roman" w:hAnsi="Times New Roman" w:cs="Times New Roman"/>
          <w:bCs/>
          <w:sz w:val="26"/>
          <w:szCs w:val="26"/>
        </w:rPr>
        <w:t xml:space="preserve"> и психолог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4C942C9A" w14:textId="7F1033A1" w:rsidR="00177798" w:rsidRPr="007E154E" w:rsidRDefault="00F11C44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="00177798"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63CC5AB4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</w:t>
      </w:r>
      <w:r w:rsidR="009615C2">
        <w:rPr>
          <w:rFonts w:ascii="Times New Roman" w:hAnsi="Times New Roman" w:cs="Times New Roman"/>
          <w:bCs/>
          <w:sz w:val="26"/>
          <w:szCs w:val="26"/>
        </w:rPr>
        <w:t>ы</w:t>
      </w:r>
      <w:r w:rsidRPr="009615C2">
        <w:rPr>
          <w:rFonts w:ascii="Times New Roman" w:hAnsi="Times New Roman" w:cs="Times New Roman"/>
          <w:bCs/>
          <w:sz w:val="26"/>
          <w:szCs w:val="26"/>
        </w:rPr>
        <w:t>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5AE4A1" w14:textId="313B5579" w:rsidR="004A6E37" w:rsidRPr="009615C2" w:rsidRDefault="00EA6335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отова Л.А.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FD76DE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9EFF1F" w14:textId="3CAE0C72" w:rsidR="00F11C44" w:rsidRDefault="00F11C44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20567D" w14:textId="77777777" w:rsidR="00F11C44" w:rsidRPr="00287C0A" w:rsidRDefault="00F11C44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79618C" w14:textId="77777777" w:rsidR="00EA6335" w:rsidRPr="003B5991" w:rsidRDefault="00EA6335" w:rsidP="00EA6335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5991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40FC8076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FDD65" w14:textId="2B99A931" w:rsidR="00EA6335" w:rsidRPr="005E53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28FD6BF8" w14:textId="77777777" w:rsidR="00EA6335" w:rsidRPr="005E53CD" w:rsidRDefault="00EA6335" w:rsidP="00EA6335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1D23E1BD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497BE92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C768F46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B635F05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2E4146E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94A61D7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55983EFC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CB52722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CAB182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2ACB1B24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4CDCEEAC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2BD17F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B4D7CF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6C074A3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04767AF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0E616F95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0253C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335529C0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652F7B85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69A2962C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1D6815AA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D13E204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ED28354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D04F91F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2D5D84E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50D7EB1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662F1DB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CE514E2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1B5EF008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242B12CA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37C857C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7B199F10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0F831C9" w14:textId="77777777" w:rsidR="00EA6335" w:rsidRPr="005E53CD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6C9AA0FE" w14:textId="77777777" w:rsidR="00EA6335" w:rsidRDefault="00EA6335" w:rsidP="00EA6335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31F1A3A" w14:textId="77777777" w:rsidR="00EA6335" w:rsidRPr="005E53CD" w:rsidRDefault="00EA6335" w:rsidP="00EA6335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5B3DD08D" w14:textId="77777777" w:rsidR="00EA6335" w:rsidRPr="005E53CD" w:rsidRDefault="00EA6335" w:rsidP="00EA6335">
      <w:pPr>
        <w:jc w:val="both"/>
        <w:rPr>
          <w:rFonts w:ascii="Times New Roman" w:hAnsi="Times New Roman"/>
          <w:b/>
          <w:bCs/>
        </w:rPr>
      </w:pPr>
      <w:bookmarkStart w:id="1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6D7694E1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1"/>
    <w:p w14:paraId="793A5C8B" w14:textId="77777777" w:rsidR="00EA6335" w:rsidRPr="00DD6644" w:rsidRDefault="00EA6335" w:rsidP="00EA6335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4EFD346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62D079FB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bookmarkStart w:id="2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72E48A37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44975FBC" w14:textId="77777777" w:rsidR="00EA6335" w:rsidRPr="00DD6644" w:rsidRDefault="00EA6335" w:rsidP="00EA6335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7E407D98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0B1F294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45805D31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6884020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2B4FCA73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2F165ED1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084044E2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49F341F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bookmarkStart w:id="3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0A9F4E93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1C96118E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42C383F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6F76A38C" w14:textId="77777777" w:rsidR="00EA6335" w:rsidRPr="005E53CD" w:rsidRDefault="00EA6335" w:rsidP="00EA6335">
      <w:pPr>
        <w:jc w:val="both"/>
        <w:rPr>
          <w:rFonts w:ascii="Times New Roman" w:hAnsi="Times New Roman"/>
          <w:u w:val="single"/>
        </w:rPr>
      </w:pPr>
      <w:bookmarkStart w:id="4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4"/>
    <w:p w14:paraId="356D29D2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37EA2FC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2E380B56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3717A980" w14:textId="77777777" w:rsidR="00EA6335" w:rsidRPr="005E53CD" w:rsidRDefault="00EA6335" w:rsidP="00EA6335">
      <w:pPr>
        <w:jc w:val="both"/>
        <w:rPr>
          <w:rFonts w:ascii="Times New Roman" w:hAnsi="Times New Roman"/>
          <w:i/>
          <w:iCs/>
          <w:u w:val="single"/>
        </w:rPr>
      </w:pPr>
      <w:bookmarkStart w:id="5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5"/>
    <w:p w14:paraId="21CE6360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5C7257B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43F59DB9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0B0AB55" w14:textId="77777777" w:rsidR="00EA6335" w:rsidRPr="005E53CD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54A9AFA6" w14:textId="77777777" w:rsidR="00EA6335" w:rsidRPr="00137B48" w:rsidRDefault="00EA6335" w:rsidP="00EA6335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0CC44FFF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623D9132" w14:textId="77777777" w:rsidR="00EA6335" w:rsidRPr="008524DD" w:rsidRDefault="00EA6335" w:rsidP="00EA6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827C4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11A8D07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32A12514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</w:t>
      </w:r>
      <w:r w:rsidRPr="0086565C">
        <w:rPr>
          <w:rFonts w:ascii="Times New Roman" w:hAnsi="Times New Roman"/>
          <w:sz w:val="24"/>
          <w:szCs w:val="24"/>
        </w:rPr>
        <w:lastRenderedPageBreak/>
        <w:t>химических знаний с понятиями и представлениями других естественнонаучных предметов;</w:t>
      </w:r>
    </w:p>
    <w:p w14:paraId="6B183A71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B86FA83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24453800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0E822BA0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32D04183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A6E14C1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C1F2BF8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2E6ACAD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667B2BC2" w14:textId="77777777" w:rsidR="00EA6335" w:rsidRPr="0086565C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1E4A9330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D5D86" w14:textId="77777777" w:rsidR="00EA6335" w:rsidRDefault="00EA6335" w:rsidP="00EA6335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4"/>
        </w:rPr>
      </w:pPr>
      <w:r w:rsidRPr="008B076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3EABEF58" w14:textId="77777777" w:rsidR="00EA6335" w:rsidRDefault="00EA6335" w:rsidP="00EA633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6BF9A349" w14:textId="08B9101D" w:rsidR="00EA6335" w:rsidRPr="008B0761" w:rsidRDefault="00EA6335" w:rsidP="00EA633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 класс, 68 часов</w:t>
      </w:r>
    </w:p>
    <w:p w14:paraId="62FA1DE8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5A26D2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1CCD">
        <w:rPr>
          <w:rFonts w:ascii="Times New Roman" w:hAnsi="Times New Roman"/>
          <w:b/>
          <w:sz w:val="24"/>
          <w:szCs w:val="24"/>
        </w:rPr>
        <w:t>Теория строения органических соединений А. М. Бутлерова.</w:t>
      </w:r>
    </w:p>
    <w:p w14:paraId="0D90227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редмет органической химии. Органические вещества: природ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кусственные и синтетические. Особенности состава и строения 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еществ. Витализм и его крах. Понятие об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сновные положения теории химического строения Бутле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ость. Структурные формулы – полные и сокращенные. 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lastRenderedPageBreak/>
        <w:t>(одинарные) и кратные (двойные и тройные) связи. Изомерия и изомеры. Взаи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лияние атомов в молекуле.</w:t>
      </w:r>
    </w:p>
    <w:p w14:paraId="6D867FA6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5BDBF665" w14:textId="77777777" w:rsidR="00EA6335" w:rsidRPr="008C1CCD" w:rsidRDefault="00EA6335" w:rsidP="00EA633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лавление, обугливание и горение органических веществ.</w:t>
      </w:r>
    </w:p>
    <w:p w14:paraId="20885A88" w14:textId="77777777" w:rsidR="00EA6335" w:rsidRPr="008C1CCD" w:rsidRDefault="00EA6335" w:rsidP="00EA633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8C1C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объемные) молекул органических соединений разных классов. </w:t>
      </w:r>
    </w:p>
    <w:p w14:paraId="2A05E514" w14:textId="77777777" w:rsidR="00EA6335" w:rsidRPr="008C1CCD" w:rsidRDefault="00EA6335" w:rsidP="00EA633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пределение элементного состава органических соединений.</w:t>
      </w:r>
    </w:p>
    <w:p w14:paraId="3F3209A8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C1CCD">
        <w:rPr>
          <w:rFonts w:ascii="Times New Roman" w:hAnsi="Times New Roman"/>
          <w:sz w:val="24"/>
          <w:szCs w:val="24"/>
        </w:rPr>
        <w:t xml:space="preserve">. </w:t>
      </w:r>
    </w:p>
    <w:p w14:paraId="7DA94041" w14:textId="77777777" w:rsidR="00EA6335" w:rsidRPr="008C1CCD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зготовление моделей молекул органических соединений.</w:t>
      </w:r>
    </w:p>
    <w:p w14:paraId="6112EFBA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83A4FD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C1CCD">
        <w:rPr>
          <w:rFonts w:ascii="Times New Roman" w:hAnsi="Times New Roman"/>
          <w:b/>
          <w:sz w:val="24"/>
          <w:szCs w:val="24"/>
        </w:rPr>
        <w:t>Углеводороды и их природные источники</w:t>
      </w:r>
    </w:p>
    <w:p w14:paraId="0B5D3F67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Предельные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8C1CCD">
        <w:rPr>
          <w:rFonts w:ascii="Times New Roman" w:hAnsi="Times New Roman"/>
          <w:sz w:val="24"/>
          <w:szCs w:val="24"/>
        </w:rPr>
        <w:t>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едельных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ов и его общая формула. Структурная изомерия угле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цепи. Радикалы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8C1CCD">
        <w:rPr>
          <w:rFonts w:ascii="Times New Roman" w:hAnsi="Times New Roman"/>
          <w:sz w:val="24"/>
          <w:szCs w:val="24"/>
        </w:rPr>
        <w:t xml:space="preserve">оменклатур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: горение, ре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мещения (галогенирование), реакция разложения метана, дегидрирование этана.</w:t>
      </w:r>
    </w:p>
    <w:p w14:paraId="1355FC75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Нередельные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. </w:t>
      </w:r>
      <w:r w:rsidRPr="008C1CCD">
        <w:rPr>
          <w:rFonts w:ascii="Times New Roman" w:hAnsi="Times New Roman"/>
          <w:sz w:val="24"/>
          <w:szCs w:val="24"/>
        </w:rPr>
        <w:t>Этилен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64C2C428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Номенклатура. Структурная и пространственная (геометрическая) изом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омышленное получ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: крекинг и дегидрирова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Лабораторное получение этилена – реакция дегидратации этанол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соединения: гидратация, галогенирование, </w:t>
      </w:r>
      <w:proofErr w:type="spellStart"/>
      <w:r w:rsidRPr="008C1CCD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>, полимер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8C1CCD">
        <w:rPr>
          <w:rFonts w:ascii="Times New Roman" w:hAnsi="Times New Roman"/>
          <w:sz w:val="24"/>
          <w:szCs w:val="24"/>
        </w:rPr>
        <w:t>Марковникава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Окисл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>
        <w:rPr>
          <w:rFonts w:ascii="Times New Roman" w:hAnsi="Times New Roman"/>
          <w:sz w:val="24"/>
          <w:szCs w:val="24"/>
        </w:rPr>
        <w:t>н</w:t>
      </w:r>
      <w:r w:rsidRPr="008C1CCD">
        <w:rPr>
          <w:rFonts w:ascii="Times New Roman" w:hAnsi="Times New Roman"/>
          <w:sz w:val="24"/>
          <w:szCs w:val="24"/>
        </w:rPr>
        <w:t>е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глеводороды.</w:t>
      </w:r>
    </w:p>
    <w:p w14:paraId="1EEC207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 Каучуки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Сопряженные ди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Бутадиен-1,3, изопрен. Реакция Лебедева. Реакции присоединения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 Кауч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атуральный, синтетический (бутадиеновый, </w:t>
      </w:r>
      <w:proofErr w:type="spellStart"/>
      <w:r w:rsidRPr="008C1CCD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8C1CCD">
        <w:rPr>
          <w:rFonts w:ascii="Times New Roman" w:hAnsi="Times New Roman"/>
          <w:sz w:val="24"/>
          <w:szCs w:val="24"/>
        </w:rPr>
        <w:t>). Вулканизация кауч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зина. Эбонит.</w:t>
      </w:r>
    </w:p>
    <w:p w14:paraId="63A5C786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Получение и применение ацети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Химические свойства ацетилена: горение, реакции </w:t>
      </w:r>
      <w:proofErr w:type="spellStart"/>
      <w:r w:rsidRPr="008C1CCD">
        <w:rPr>
          <w:rFonts w:ascii="Times New Roman" w:hAnsi="Times New Roman"/>
          <w:sz w:val="24"/>
          <w:szCs w:val="24"/>
        </w:rPr>
        <w:t>присоединения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8C1CCD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C1CCD">
        <w:rPr>
          <w:rFonts w:ascii="Times New Roman" w:hAnsi="Times New Roman"/>
          <w:sz w:val="24"/>
          <w:szCs w:val="24"/>
        </w:rPr>
        <w:t>). Винилхлори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полинилхлорид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69E44129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Арены</w:t>
      </w:r>
      <w:r w:rsidRPr="008C1CCD">
        <w:rPr>
          <w:rFonts w:ascii="Times New Roman" w:hAnsi="Times New Roman"/>
          <w:sz w:val="24"/>
          <w:szCs w:val="24"/>
        </w:rPr>
        <w:t>. Определение. Бензол: его строение, некоторые физические и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(горение, реакции замещения - галогенирование, нитрование),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менение. Экстракция. </w:t>
      </w:r>
    </w:p>
    <w:p w14:paraId="74A4A7CB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Природный газ. Состав природного газа</w:t>
      </w:r>
      <w:r w:rsidRPr="008C1CCD">
        <w:rPr>
          <w:rFonts w:ascii="Times New Roman" w:hAnsi="Times New Roman"/>
          <w:sz w:val="24"/>
          <w:szCs w:val="24"/>
        </w:rPr>
        <w:t>. Его нахожде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е. Преимущества природного газа как топлива. Химическая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ного газа: конверсия, пиролиз. Синтез-газ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пользование.</w:t>
      </w:r>
    </w:p>
    <w:p w14:paraId="6BC61825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Нефть и способы ее переработки.</w:t>
      </w:r>
      <w:r w:rsidRPr="008C1CCD">
        <w:rPr>
          <w:rFonts w:ascii="Times New Roman" w:hAnsi="Times New Roman"/>
          <w:sz w:val="24"/>
          <w:szCs w:val="24"/>
        </w:rPr>
        <w:t xml:space="preserve"> Попутный нефтяной газ, его соста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фракции - газовый бензин, пропан-бутановая, сухой газ. Нефть, ее состав и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ефти – перегонка, крекинг, </w:t>
      </w:r>
      <w:proofErr w:type="spellStart"/>
      <w:r w:rsidRPr="008C1CCD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8C1CCD">
        <w:rPr>
          <w:rFonts w:ascii="Times New Roman" w:hAnsi="Times New Roman"/>
          <w:sz w:val="24"/>
          <w:szCs w:val="24"/>
        </w:rPr>
        <w:t>. Нефтепродукты. Октановое число; бенз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Каменный уголь и его переработка. </w:t>
      </w:r>
      <w:r w:rsidRPr="008C1CCD">
        <w:rPr>
          <w:rFonts w:ascii="Times New Roman" w:hAnsi="Times New Roman"/>
          <w:b/>
          <w:sz w:val="24"/>
          <w:szCs w:val="24"/>
        </w:rPr>
        <w:t>Ископаемый уголь: антрацит, каменный, бурый.</w:t>
      </w:r>
      <w:r w:rsidRPr="008C1CCD">
        <w:rPr>
          <w:rFonts w:ascii="Times New Roman" w:hAnsi="Times New Roman"/>
          <w:sz w:val="24"/>
          <w:szCs w:val="24"/>
        </w:rPr>
        <w:t xml:space="preserve"> Коксование каменного угля. Коксовый газ, аммиачная вода, каменно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мола, кокс. Газификация и каталитическое гидрирование каменного уг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9937F5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760476DC" w14:textId="77777777" w:rsidR="00EA6335" w:rsidRPr="008C1CCD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2450D35B" w14:textId="77777777" w:rsidR="00EA6335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тношение метана, этилена, ацетилена и бензола к растворам перманганата калия и бромной воде. </w:t>
      </w:r>
    </w:p>
    <w:p w14:paraId="4BC9003B" w14:textId="77777777" w:rsidR="00EA6335" w:rsidRPr="008C1CCD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ацетилена гидролизом карбида кальция.</w:t>
      </w:r>
    </w:p>
    <w:p w14:paraId="791ABDC8" w14:textId="77777777" w:rsidR="00EA6335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4"/>
          <w:szCs w:val="24"/>
        </w:rPr>
        <w:t>непредель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EFA682" w14:textId="77777777" w:rsidR="00EA6335" w:rsidRPr="00A215FD" w:rsidRDefault="00EA6335" w:rsidP="00EA633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sz w:val="24"/>
          <w:szCs w:val="24"/>
        </w:rPr>
        <w:t>его переработки», «Каучуки».</w:t>
      </w:r>
    </w:p>
    <w:p w14:paraId="31D37EA7" w14:textId="77777777" w:rsidR="00EA6335" w:rsidRPr="00B5262E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2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9AE93B4" w14:textId="77777777" w:rsidR="00EA6335" w:rsidRPr="008C1CCD" w:rsidRDefault="00EA6335" w:rsidP="00EA63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бнаружение продуктов горения свечи. </w:t>
      </w:r>
    </w:p>
    <w:p w14:paraId="59651B5C" w14:textId="77777777" w:rsidR="00EA6335" w:rsidRDefault="00EA6335" w:rsidP="00EA63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16D77064" w14:textId="77777777" w:rsidR="00EA6335" w:rsidRPr="008C1CCD" w:rsidRDefault="00EA6335" w:rsidP="00EA633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F693E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C1CCD">
        <w:rPr>
          <w:rFonts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 w14:paraId="1E756337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Спирты</w:t>
      </w:r>
      <w:r w:rsidRPr="008C1CCD">
        <w:rPr>
          <w:rFonts w:ascii="Times New Roman" w:hAnsi="Times New Roman"/>
          <w:sz w:val="24"/>
          <w:szCs w:val="24"/>
        </w:rPr>
        <w:t>. Определение. Функциональная гидроксильная группа. Гом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яд предельных одноатомных спиртов. Изомерия положения функциональ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дородная связь. Химические свойства спиртов. Альдегидная групп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, сложные эфиры. Применение спиртов. Действие метилового и этил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ов на организм человека.</w:t>
      </w:r>
    </w:p>
    <w:p w14:paraId="186BF9D8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  <w:r w:rsidRPr="008C1CCD">
        <w:rPr>
          <w:rFonts w:ascii="Times New Roman" w:hAnsi="Times New Roman"/>
          <w:sz w:val="24"/>
          <w:szCs w:val="24"/>
        </w:rPr>
        <w:t>Определение. Этиленгликоль. Глицерин.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ие свойства многоатомных спиртов. Качественная реакция на многоато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ы. Антифриз.</w:t>
      </w:r>
    </w:p>
    <w:p w14:paraId="015C842D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Фенол.</w:t>
      </w:r>
      <w:r w:rsidRPr="008C1CCD">
        <w:rPr>
          <w:rFonts w:ascii="Times New Roman" w:hAnsi="Times New Roman"/>
          <w:sz w:val="24"/>
          <w:szCs w:val="24"/>
        </w:rPr>
        <w:t xml:space="preserve"> Строение, получение, свойства и применение фенола. 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акции на фен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заимное влияние атомов в молекуле фенола.</w:t>
      </w:r>
    </w:p>
    <w:p w14:paraId="5547685F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льдегиды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Формальдегид и ацетальдегид.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льдегидов. Качественные реакции на альдегиды. Реакция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>Карбонильная группа.</w:t>
      </w:r>
      <w:r w:rsidRPr="008C1CCD">
        <w:rPr>
          <w:rFonts w:ascii="Times New Roman" w:hAnsi="Times New Roman"/>
          <w:sz w:val="24"/>
          <w:szCs w:val="24"/>
        </w:rPr>
        <w:t xml:space="preserve"> Кетоны на примере ацетона.</w:t>
      </w:r>
    </w:p>
    <w:p w14:paraId="2F7BDCEE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8C1CCD">
        <w:rPr>
          <w:rFonts w:ascii="Times New Roman" w:hAnsi="Times New Roman"/>
          <w:sz w:val="24"/>
          <w:szCs w:val="24"/>
        </w:rPr>
        <w:t xml:space="preserve"> Предельные одноосновные карбоновые кислот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омологический ря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учение и применение. Химические свойства карбоновых кислот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.</w:t>
      </w:r>
    </w:p>
    <w:p w14:paraId="3DD7624A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Сложные эфиры. Жиры</w:t>
      </w:r>
      <w:r w:rsidRPr="008C1CCD">
        <w:rPr>
          <w:rFonts w:ascii="Times New Roman" w:hAnsi="Times New Roman"/>
          <w:sz w:val="24"/>
          <w:szCs w:val="24"/>
        </w:rPr>
        <w:t xml:space="preserve">. Реакция этерификации. Сложные эфиры. </w:t>
      </w:r>
      <w:proofErr w:type="spellStart"/>
      <w:r w:rsidRPr="008C1CCD">
        <w:rPr>
          <w:rFonts w:ascii="Times New Roman" w:hAnsi="Times New Roman"/>
          <w:sz w:val="24"/>
          <w:szCs w:val="24"/>
        </w:rPr>
        <w:t>иры</w:t>
      </w:r>
      <w:proofErr w:type="spellEnd"/>
      <w:r w:rsidRPr="008C1CCD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остав и гидролиз (кислотный и щелочной). </w:t>
      </w:r>
      <w:proofErr w:type="gramStart"/>
      <w:r w:rsidRPr="008C1CCD">
        <w:rPr>
          <w:rFonts w:ascii="Times New Roman" w:hAnsi="Times New Roman"/>
          <w:sz w:val="24"/>
          <w:szCs w:val="24"/>
        </w:rPr>
        <w:t>Мыла .</w:t>
      </w:r>
      <w:proofErr w:type="gramEnd"/>
      <w:r w:rsidRPr="008C1CCD">
        <w:rPr>
          <w:rFonts w:ascii="Times New Roman" w:hAnsi="Times New Roman"/>
          <w:sz w:val="24"/>
          <w:szCs w:val="24"/>
        </w:rPr>
        <w:t xml:space="preserve"> Гидрирование жиров.</w:t>
      </w:r>
    </w:p>
    <w:p w14:paraId="0AE283D5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Углеводы. </w:t>
      </w:r>
      <w:r w:rsidRPr="008C1CCD">
        <w:rPr>
          <w:rFonts w:ascii="Times New Roman" w:hAnsi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8C1CCD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C1CCD">
        <w:rPr>
          <w:rFonts w:ascii="Times New Roman" w:hAnsi="Times New Roman"/>
          <w:sz w:val="24"/>
          <w:szCs w:val="24"/>
        </w:rPr>
        <w:t>. Сорб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очнокислое и спиртовое брожение. Фотосинтез. Дисахариды. Саха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исахариды: крахмал и целлюлоза.</w:t>
      </w:r>
    </w:p>
    <w:p w14:paraId="2EE838C7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ы.</w:t>
      </w:r>
      <w:r w:rsidRPr="008C1CCD">
        <w:rPr>
          <w:rFonts w:ascii="Times New Roman" w:hAnsi="Times New Roman"/>
          <w:sz w:val="24"/>
          <w:szCs w:val="24"/>
        </w:rPr>
        <w:t xml:space="preserve"> Аминогруппа. Амины предельные и ароматические. Анилин.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в. Реакция Зинина. Химические свойства и применение аминов.</w:t>
      </w:r>
    </w:p>
    <w:p w14:paraId="1DD6FF30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окислоты. Белки.</w:t>
      </w:r>
      <w:r w:rsidRPr="008C1CCD">
        <w:rPr>
          <w:rFonts w:ascii="Times New Roman" w:hAnsi="Times New Roman"/>
          <w:sz w:val="24"/>
          <w:szCs w:val="24"/>
        </w:rPr>
        <w:t xml:space="preserve"> Аминокислоты как амфотерные 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лицин.</w:t>
      </w:r>
    </w:p>
    <w:p w14:paraId="5C08A68F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Реакция поликонденсации. Пептидная связ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рвичная, вторичная, третичная структуры белков. Качественные реа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белки.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енатурация. Биологические функции белков в организме.</w:t>
      </w:r>
    </w:p>
    <w:p w14:paraId="52EA98C9" w14:textId="77777777" w:rsidR="00EA6335" w:rsidRPr="00FA6964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CF432E3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кисление спирта в альдегид. </w:t>
      </w:r>
    </w:p>
    <w:p w14:paraId="0F50D61B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ая реак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 xml:space="preserve">многоатомные спирты. </w:t>
      </w:r>
    </w:p>
    <w:p w14:paraId="2B3280A8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фенола в воде при обычной температуре и при нагревании. </w:t>
      </w:r>
    </w:p>
    <w:p w14:paraId="4B7E855F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ые реакции на фенол. </w:t>
      </w:r>
    </w:p>
    <w:p w14:paraId="4FCF6D45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ые реакции на альдегиды.</w:t>
      </w:r>
    </w:p>
    <w:p w14:paraId="639FCF26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Взаимодействие глюкозы с гидроксидом меди (II) как </w:t>
      </w:r>
      <w:proofErr w:type="spellStart"/>
      <w:r w:rsidRPr="00FA6964">
        <w:rPr>
          <w:rFonts w:ascii="Times New Roman" w:hAnsi="Times New Roman"/>
          <w:sz w:val="24"/>
          <w:szCs w:val="24"/>
        </w:rPr>
        <w:t>альдегидоспирта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. </w:t>
      </w:r>
    </w:p>
    <w:p w14:paraId="04DAD1E7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ая реакция на крахмал. </w:t>
      </w:r>
    </w:p>
    <w:p w14:paraId="59B35060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Цветные реакции белков.</w:t>
      </w:r>
    </w:p>
    <w:p w14:paraId="4F1F5B53" w14:textId="77777777" w:rsidR="00EA6335" w:rsidRPr="00FA14BA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00FF60F0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глицерина в воде. </w:t>
      </w:r>
    </w:p>
    <w:p w14:paraId="60368C3C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Химические свойства уксусной кислоты. </w:t>
      </w:r>
    </w:p>
    <w:p w14:paraId="27AECAB7" w14:textId="77777777" w:rsidR="00EA6335" w:rsidRPr="00FA6964" w:rsidRDefault="00EA6335" w:rsidP="00EA63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A6964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77A3A984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AB2164" w14:textId="77777777" w:rsidR="00EA6335" w:rsidRPr="007C109C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C109C">
        <w:rPr>
          <w:rFonts w:ascii="Times New Roman" w:hAnsi="Times New Roman"/>
          <w:b/>
          <w:sz w:val="24"/>
          <w:szCs w:val="24"/>
        </w:rPr>
        <w:t>Органическая химия и общество</w:t>
      </w:r>
    </w:p>
    <w:p w14:paraId="2C2CDDA9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Биотехнология</w:t>
      </w:r>
      <w:r w:rsidRPr="008C1CCD">
        <w:rPr>
          <w:rFonts w:ascii="Times New Roman" w:hAnsi="Times New Roman"/>
          <w:sz w:val="24"/>
          <w:szCs w:val="24"/>
        </w:rPr>
        <w:t>. Периоды ее развития. Три направления биотехнологии: г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или генетическая) инженерия; клеточная инженерия; биологическая инжен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Генетически модифицированные организмы (ГМО) и </w:t>
      </w:r>
      <w:proofErr w:type="spellStart"/>
      <w:r w:rsidRPr="008C1CCD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проду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онирование. Иммобилизованные ферменты и их применение.</w:t>
      </w:r>
    </w:p>
    <w:p w14:paraId="50405830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полимеров. Искусственные полимеры: целлуло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цетатный шелк, вискоза, целлофан.</w:t>
      </w:r>
    </w:p>
    <w:p w14:paraId="4F84015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lastRenderedPageBreak/>
        <w:t>Синтетические полимеры.</w:t>
      </w:r>
      <w:r w:rsidRPr="008C1CCD">
        <w:rPr>
          <w:rFonts w:ascii="Times New Roman" w:hAnsi="Times New Roman"/>
          <w:sz w:val="24"/>
          <w:szCs w:val="24"/>
        </w:rPr>
        <w:t xml:space="preserve"> Способы получения полимеров: полимериза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конденсация. Синтетические каучуки. Пластмассы: полистирол, </w:t>
      </w:r>
      <w:proofErr w:type="spellStart"/>
      <w:r w:rsidRPr="008C1CCD">
        <w:rPr>
          <w:rFonts w:ascii="Times New Roman" w:hAnsi="Times New Roman"/>
          <w:sz w:val="24"/>
          <w:szCs w:val="24"/>
        </w:rPr>
        <w:t>тефлон</w:t>
      </w:r>
      <w:proofErr w:type="spellEnd"/>
      <w:r w:rsidRPr="008C1C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винилхлорид. Синтетические волокна: капрон, </w:t>
      </w:r>
      <w:proofErr w:type="spellStart"/>
      <w:r w:rsidRPr="008C1CCD">
        <w:rPr>
          <w:rFonts w:ascii="Times New Roman" w:hAnsi="Times New Roman"/>
          <w:sz w:val="24"/>
          <w:szCs w:val="24"/>
        </w:rPr>
        <w:t>найлон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CCD">
        <w:rPr>
          <w:rFonts w:ascii="Times New Roman" w:hAnsi="Times New Roman"/>
          <w:sz w:val="24"/>
          <w:szCs w:val="24"/>
        </w:rPr>
        <w:t>кевлар</w:t>
      </w:r>
      <w:proofErr w:type="spellEnd"/>
      <w:r w:rsidRPr="008C1CCD">
        <w:rPr>
          <w:rFonts w:ascii="Times New Roman" w:hAnsi="Times New Roman"/>
          <w:sz w:val="24"/>
          <w:szCs w:val="24"/>
        </w:rPr>
        <w:t>, лавсан.</w:t>
      </w:r>
    </w:p>
    <w:p w14:paraId="1633CFD5" w14:textId="77777777" w:rsidR="00EA6335" w:rsidRPr="007C109C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5CB8C976" w14:textId="77777777" w:rsidR="00EA6335" w:rsidRPr="007C109C" w:rsidRDefault="00EA6335" w:rsidP="00EA633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пластмасс, синтетических волокон и изделий из них.</w:t>
      </w:r>
    </w:p>
    <w:p w14:paraId="38159EB7" w14:textId="77777777" w:rsidR="00EA6335" w:rsidRPr="007C109C" w:rsidRDefault="00EA6335" w:rsidP="00EA633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каталазы природных объектов. </w:t>
      </w:r>
    </w:p>
    <w:p w14:paraId="3076AD12" w14:textId="77777777" w:rsidR="00EA6335" w:rsidRPr="007C109C" w:rsidRDefault="00EA6335" w:rsidP="00EA633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синтетических моющих средств (СМС), содержащих энзимы. Испытание среды</w:t>
      </w:r>
    </w:p>
    <w:p w14:paraId="53DA562B" w14:textId="77777777" w:rsidR="00EA6335" w:rsidRPr="007C109C" w:rsidRDefault="00EA6335" w:rsidP="00EA633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раствора СМС индикаторами.</w:t>
      </w:r>
    </w:p>
    <w:p w14:paraId="7A288629" w14:textId="77777777" w:rsidR="00EA6335" w:rsidRPr="007C109C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FAFCB3A" w14:textId="77777777" w:rsidR="00EA6335" w:rsidRPr="007C109C" w:rsidRDefault="00EA6335" w:rsidP="00EA633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Знакомство с образцами пластмасс, волокон и каучуков.</w:t>
      </w:r>
    </w:p>
    <w:p w14:paraId="1614657C" w14:textId="77777777" w:rsidR="00EA6335" w:rsidRPr="007C109C" w:rsidRDefault="00EA6335" w:rsidP="00EA633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Практическая работа. Распознавание пластмасс и волокон.</w:t>
      </w:r>
    </w:p>
    <w:p w14:paraId="278611CD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5B173" w14:textId="77777777" w:rsidR="00EA6335" w:rsidRPr="007C109C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C109C">
        <w:rPr>
          <w:rFonts w:ascii="Times New Roman" w:hAnsi="Times New Roman"/>
          <w:b/>
          <w:sz w:val="24"/>
          <w:szCs w:val="24"/>
        </w:rPr>
        <w:t>Строение веществ</w:t>
      </w:r>
    </w:p>
    <w:p w14:paraId="215569A9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Строение атома: ядро и 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олочка. Изотопы.</w:t>
      </w:r>
    </w:p>
    <w:p w14:paraId="64C34CE9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Химический элемент. Большой </w:t>
      </w:r>
      <w:proofErr w:type="spellStart"/>
      <w:r w:rsidRPr="008C1CCD">
        <w:rPr>
          <w:rFonts w:ascii="Times New Roman" w:hAnsi="Times New Roman"/>
          <w:sz w:val="24"/>
          <w:szCs w:val="24"/>
        </w:rPr>
        <w:t>андронный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8C1CCD">
        <w:rPr>
          <w:rFonts w:ascii="Times New Roman" w:hAnsi="Times New Roman"/>
          <w:sz w:val="24"/>
          <w:szCs w:val="24"/>
        </w:rPr>
        <w:t>. Уро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троения вещества.</w:t>
      </w:r>
    </w:p>
    <w:p w14:paraId="336A82A7" w14:textId="77777777" w:rsidR="00EA6335" w:rsidRPr="007C109C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ериодическая система химических элементов Д. И. Менделеева в свете</w:t>
      </w:r>
    </w:p>
    <w:p w14:paraId="18230BC0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уч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Физический элемент номеров: элементов, периода,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ые электроны. Электронная конфигурация атомов. Закономерности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 элементов в периодах и группах. Электронные свойства химических элементов.</w:t>
      </w:r>
    </w:p>
    <w:p w14:paraId="13867861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Философские основы общности периодического закона и те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109C">
        <w:rPr>
          <w:rFonts w:ascii="Times New Roman" w:hAnsi="Times New Roman"/>
          <w:b/>
          <w:sz w:val="24"/>
          <w:szCs w:val="24"/>
        </w:rPr>
        <w:t>химического строения.</w:t>
      </w:r>
      <w:r w:rsidRPr="008C1CCD">
        <w:rPr>
          <w:rFonts w:ascii="Times New Roman" w:hAnsi="Times New Roman"/>
          <w:sz w:val="24"/>
          <w:szCs w:val="24"/>
        </w:rPr>
        <w:t xml:space="preserve"> Предпосылки открытия Периодического закона и 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ого строения. Роль личности в истории химии. Роль практики в становл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азвитии химической теории.</w:t>
      </w:r>
    </w:p>
    <w:p w14:paraId="28C4DA7C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Ионная химическая связь и ион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атио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дукт восстановления атомов металлов. Анионы как продукт окисления ато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неметаллов. Ионная связь и ионная кристаллическая решетка. Ионы прост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ложные.</w:t>
      </w:r>
    </w:p>
    <w:p w14:paraId="22FE9832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Ковалентная химическая связь. Атомные и молекуляр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ратность ковалентной связи. Обменный и донорно-акцепторный 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разования ковалентных связей. Полярность связи и полярность молеку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екулярные и атомные кристаллические решетки.</w:t>
      </w:r>
    </w:p>
    <w:p w14:paraId="1C21852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Металлическая связь. Металлические кристаллические реше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и их применение на основе этих свойств. Сплавы черные и цветные.</w:t>
      </w:r>
    </w:p>
    <w:p w14:paraId="4CFD7AC9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8C1CCD">
        <w:rPr>
          <w:rFonts w:ascii="Times New Roman" w:hAnsi="Times New Roman"/>
          <w:sz w:val="24"/>
          <w:szCs w:val="24"/>
        </w:rPr>
        <w:t xml:space="preserve"> Водородная химическая связ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ежмолекулярная и </w:t>
      </w:r>
      <w:r>
        <w:rPr>
          <w:rFonts w:ascii="Times New Roman" w:hAnsi="Times New Roman"/>
          <w:sz w:val="24"/>
          <w:szCs w:val="24"/>
        </w:rPr>
        <w:t>в</w:t>
      </w:r>
      <w:r w:rsidRPr="008C1CCD">
        <w:rPr>
          <w:rFonts w:ascii="Times New Roman" w:hAnsi="Times New Roman"/>
          <w:sz w:val="24"/>
          <w:szCs w:val="24"/>
        </w:rPr>
        <w:t>нутримолекулярная. Значение водородной связи в природ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жизни человека.</w:t>
      </w:r>
    </w:p>
    <w:p w14:paraId="335C608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Полимеры, их получение: реакции полимеризации и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ластмассы.</w:t>
      </w:r>
    </w:p>
    <w:p w14:paraId="79EF6637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Волокна. Неорганические пол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314A02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Дисперсные системы.</w:t>
      </w:r>
      <w:r w:rsidRPr="008C1CCD">
        <w:rPr>
          <w:rFonts w:ascii="Times New Roman" w:hAnsi="Times New Roman"/>
          <w:sz w:val="24"/>
          <w:szCs w:val="24"/>
        </w:rPr>
        <w:t xml:space="preserve"> Дисперсные системы: дисперсная фаза и дисперс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реда. </w:t>
      </w:r>
      <w:r>
        <w:rPr>
          <w:rFonts w:ascii="Times New Roman" w:hAnsi="Times New Roman"/>
          <w:sz w:val="24"/>
          <w:szCs w:val="24"/>
        </w:rPr>
        <w:t>К</w:t>
      </w:r>
      <w:r w:rsidRPr="008C1CCD">
        <w:rPr>
          <w:rFonts w:ascii="Times New Roman" w:hAnsi="Times New Roman"/>
          <w:sz w:val="24"/>
          <w:szCs w:val="24"/>
        </w:rPr>
        <w:t>лассификация дисперсных систем по агрегатному состоянию и по разм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частиц. </w:t>
      </w:r>
      <w:r>
        <w:rPr>
          <w:rFonts w:ascii="Times New Roman" w:hAnsi="Times New Roman"/>
          <w:sz w:val="24"/>
          <w:szCs w:val="24"/>
        </w:rPr>
        <w:t>Г</w:t>
      </w:r>
      <w:r w:rsidRPr="008C1CCD">
        <w:rPr>
          <w:rFonts w:ascii="Times New Roman" w:hAnsi="Times New Roman"/>
          <w:sz w:val="24"/>
          <w:szCs w:val="24"/>
        </w:rPr>
        <w:t>рубодисперсные системы: эмульсии, суспензии, аэрозоли. Тонкодиспер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истемы: золи и гели. </w:t>
      </w:r>
      <w:proofErr w:type="spellStart"/>
      <w:r w:rsidRPr="008C1CCD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2DF11CA6" w14:textId="77777777" w:rsidR="00EA6335" w:rsidRPr="00EF2E4F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15E4D1C4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</w:t>
      </w:r>
    </w:p>
    <w:p w14:paraId="06500E4B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Модель кристаллической решетки хлорида натрия.</w:t>
      </w:r>
    </w:p>
    <w:p w14:paraId="48410EAA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Образцы минералов с ионной кристаллической решеткой: кальцита, </w:t>
      </w:r>
      <w:proofErr w:type="spellStart"/>
      <w:r w:rsidRPr="00EF2E4F">
        <w:rPr>
          <w:rFonts w:ascii="Times New Roman" w:hAnsi="Times New Roman"/>
          <w:sz w:val="24"/>
          <w:szCs w:val="24"/>
        </w:rPr>
        <w:t>галит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, модели кристаллических решеток «сухого льда» (или </w:t>
      </w:r>
      <w:proofErr w:type="spellStart"/>
      <w:r w:rsidRPr="00EF2E4F">
        <w:rPr>
          <w:rFonts w:ascii="Times New Roman" w:hAnsi="Times New Roman"/>
          <w:sz w:val="24"/>
          <w:szCs w:val="24"/>
        </w:rPr>
        <w:t>иод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), алмаза, графита (или кварца). </w:t>
      </w:r>
    </w:p>
    <w:p w14:paraId="02DC6B2D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Модель молярного объема газа. </w:t>
      </w:r>
    </w:p>
    <w:p w14:paraId="5D084189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lastRenderedPageBreak/>
        <w:t>Образцы различных дисперсных систем: эмульсий, суспензий, аэрозолей, гелей и золей.</w:t>
      </w:r>
    </w:p>
    <w:p w14:paraId="20C71AB6" w14:textId="77777777" w:rsidR="00EA6335" w:rsidRPr="00EF2E4F" w:rsidRDefault="00EA6335" w:rsidP="00EA633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Коагуляция. </w:t>
      </w:r>
      <w:proofErr w:type="spellStart"/>
      <w:r w:rsidRPr="00EF2E4F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F2E4F">
        <w:rPr>
          <w:rFonts w:ascii="Times New Roman" w:hAnsi="Times New Roman"/>
          <w:sz w:val="24"/>
          <w:szCs w:val="24"/>
        </w:rPr>
        <w:t>.</w:t>
      </w:r>
    </w:p>
    <w:p w14:paraId="11587EDA" w14:textId="77777777" w:rsidR="00EA6335" w:rsidRPr="00FA14BA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0B0736A8" w14:textId="77777777" w:rsidR="00EA6335" w:rsidRPr="002B5051" w:rsidRDefault="00EA6335" w:rsidP="00EA633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ирование металлической кристаллической решетки. </w:t>
      </w:r>
    </w:p>
    <w:p w14:paraId="2EC88D1F" w14:textId="77777777" w:rsidR="00EA6335" w:rsidRPr="002B5051" w:rsidRDefault="00EA6335" w:rsidP="00EA633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Денатурация белка. </w:t>
      </w:r>
    </w:p>
    <w:p w14:paraId="5EDA99AE" w14:textId="77777777" w:rsidR="00EA6335" w:rsidRPr="002B5051" w:rsidRDefault="00EA6335" w:rsidP="00EA633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эмульсии растительного масла. </w:t>
      </w:r>
    </w:p>
    <w:p w14:paraId="034683A1" w14:textId="77777777" w:rsidR="00EA6335" w:rsidRPr="002B5051" w:rsidRDefault="00EA6335" w:rsidP="00EA633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суспензии «известкового молока». </w:t>
      </w:r>
    </w:p>
    <w:p w14:paraId="43345BAE" w14:textId="77777777" w:rsidR="00EA6335" w:rsidRPr="002B5051" w:rsidRDefault="00EA6335" w:rsidP="00EA633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Получение коллоидного раствора куриного белка и исследование его свойств с помощью лазерной указки.</w:t>
      </w:r>
    </w:p>
    <w:p w14:paraId="4AADF1C9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21991E" w14:textId="77777777" w:rsidR="00EA6335" w:rsidRPr="002B5051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B5051">
        <w:rPr>
          <w:rFonts w:ascii="Times New Roman" w:hAnsi="Times New Roman"/>
          <w:b/>
          <w:sz w:val="24"/>
          <w:szCs w:val="24"/>
        </w:rPr>
        <w:t>Химические реакции</w:t>
      </w:r>
    </w:p>
    <w:p w14:paraId="39FBD95C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Классификация химических реакций</w:t>
      </w:r>
      <w:r w:rsidRPr="008C1CCD">
        <w:rPr>
          <w:rFonts w:ascii="Times New Roman" w:hAnsi="Times New Roman"/>
          <w:sz w:val="24"/>
          <w:szCs w:val="24"/>
        </w:rPr>
        <w:t>. Реакции без изменения состава веществ:</w:t>
      </w:r>
    </w:p>
    <w:p w14:paraId="0DCE6083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изомеризации. Причины аллотропии. Классификация реа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числу и составу реагентов и продуктов и по тепловому эффекту. Термо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равнения реакций.</w:t>
      </w:r>
    </w:p>
    <w:p w14:paraId="41593D02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8C1CCD">
        <w:rPr>
          <w:rFonts w:ascii="Times New Roman" w:hAnsi="Times New Roman"/>
          <w:sz w:val="24"/>
          <w:szCs w:val="24"/>
        </w:rPr>
        <w:t xml:space="preserve"> Скорость химической реакции и факторы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висимости: природа реагирующих веществ, площадь их соприкоснов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мпература, концентрация и наличие катализатора. Катализ. Ферменты. Ингибиторы.</w:t>
      </w:r>
    </w:p>
    <w:p w14:paraId="1786512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Химическое равновесие и способы его смещения.</w:t>
      </w:r>
      <w:r w:rsidRPr="008C1CCD">
        <w:rPr>
          <w:rFonts w:ascii="Times New Roman" w:hAnsi="Times New Roman"/>
          <w:sz w:val="24"/>
          <w:szCs w:val="24"/>
        </w:rPr>
        <w:t xml:space="preserve"> Обратимые реакции.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арактеристика реакции синтеза аммиака и условия смещения 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енного процесса вправо.</w:t>
      </w:r>
    </w:p>
    <w:p w14:paraId="16E39CA2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Гидролиз. Гидролиз необратимый и обратимый.</w:t>
      </w:r>
      <w:r w:rsidRPr="008C1CCD">
        <w:rPr>
          <w:rFonts w:ascii="Times New Roman" w:hAnsi="Times New Roman"/>
          <w:sz w:val="24"/>
          <w:szCs w:val="24"/>
        </w:rPr>
        <w:t xml:space="preserve"> Три случая гидролиза со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оль гидролиза в обмене веществ. Роль гидролиза в энергетическом обмене.</w:t>
      </w:r>
    </w:p>
    <w:p w14:paraId="34FCC26D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051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2B5051">
        <w:rPr>
          <w:rFonts w:ascii="Times New Roman" w:hAnsi="Times New Roman"/>
          <w:b/>
          <w:sz w:val="24"/>
          <w:szCs w:val="24"/>
        </w:rPr>
        <w:t xml:space="preserve">-восстановительные реакции. </w:t>
      </w:r>
      <w:r w:rsidRPr="008C1CCD">
        <w:rPr>
          <w:rFonts w:ascii="Times New Roman" w:hAnsi="Times New Roman"/>
          <w:sz w:val="24"/>
          <w:szCs w:val="24"/>
        </w:rPr>
        <w:t>Степень окисления. Окислител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сстановитель.</w:t>
      </w:r>
    </w:p>
    <w:p w14:paraId="5FBBA5B0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кисление и восстановление. Электронный балан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D045D3" w14:textId="77777777" w:rsidR="00EA6335" w:rsidRPr="002B5051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Электролиз расплавов и растворов. Практическое применение электролиза.</w:t>
      </w:r>
    </w:p>
    <w:p w14:paraId="1D139748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Гальванопластика.</w:t>
      </w:r>
      <w:r w:rsidRPr="008C1CCD">
        <w:rPr>
          <w:rFonts w:ascii="Times New Roman" w:hAnsi="Times New Roman"/>
          <w:sz w:val="24"/>
          <w:szCs w:val="24"/>
        </w:rPr>
        <w:t xml:space="preserve"> Гальваностегия. Рафинирование.</w:t>
      </w:r>
    </w:p>
    <w:p w14:paraId="139F60A7" w14:textId="77777777" w:rsidR="00EA6335" w:rsidRPr="002B5051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644BA2AF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Экзо- и эндотермические реакции.</w:t>
      </w:r>
    </w:p>
    <w:p w14:paraId="44AD005F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Тепловые явления при растворении серной кислоты и аммиачной селитры. </w:t>
      </w:r>
    </w:p>
    <w:p w14:paraId="3BF40C76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</w:p>
    <w:p w14:paraId="1C8EDD71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Взаимодействие растворов серной кислоты с растворами тиосульфата натрия 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51">
        <w:rPr>
          <w:rFonts w:ascii="Times New Roman" w:hAnsi="Times New Roman"/>
          <w:sz w:val="24"/>
          <w:szCs w:val="24"/>
        </w:rPr>
        <w:t xml:space="preserve">концентрации и температуры. </w:t>
      </w:r>
    </w:p>
    <w:p w14:paraId="2FD1F1F9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кипящего слоя. </w:t>
      </w:r>
    </w:p>
    <w:p w14:paraId="243CA098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Разложение пероксида водорода с помощью неорганических катализаторов (FeCl</w:t>
      </w:r>
      <w:r w:rsidRPr="002B5051">
        <w:rPr>
          <w:rFonts w:ascii="Times New Roman" w:hAnsi="Times New Roman"/>
          <w:sz w:val="24"/>
          <w:szCs w:val="24"/>
          <w:vertAlign w:val="subscript"/>
        </w:rPr>
        <w:t>2</w:t>
      </w:r>
      <w:r w:rsidRPr="002B5051">
        <w:rPr>
          <w:rFonts w:ascii="Times New Roman" w:hAnsi="Times New Roman"/>
          <w:sz w:val="24"/>
          <w:szCs w:val="24"/>
        </w:rPr>
        <w:t xml:space="preserve">, KI) и природных объектов, содержащих каталазу (сырое мясо, картофель). </w:t>
      </w:r>
    </w:p>
    <w:p w14:paraId="44E9B778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ростейшие </w:t>
      </w:r>
      <w:proofErr w:type="spellStart"/>
      <w:r w:rsidRPr="002B5051"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2B5051">
        <w:rPr>
          <w:rFonts w:ascii="Times New Roman" w:hAnsi="Times New Roman"/>
          <w:sz w:val="24"/>
          <w:szCs w:val="24"/>
        </w:rPr>
        <w:t xml:space="preserve">восстановительные реакции: взаимодействие цинка с соляной кислотой и железа с сульфатом меди (II). </w:t>
      </w:r>
    </w:p>
    <w:p w14:paraId="55303EAC" w14:textId="77777777" w:rsidR="00EA6335" w:rsidRPr="002B5051" w:rsidRDefault="00EA6335" w:rsidP="00EA633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электролизера. </w:t>
      </w:r>
    </w:p>
    <w:p w14:paraId="36E142A6" w14:textId="77777777" w:rsidR="00EA6335" w:rsidRPr="002B5051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AC69EF0" w14:textId="77777777" w:rsidR="00EA6335" w:rsidRPr="00FA14BA" w:rsidRDefault="00EA6335" w:rsidP="00EA63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Проведение реакций, идущих до конца, по правилу Бертолле. </w:t>
      </w:r>
    </w:p>
    <w:p w14:paraId="30CC45B7" w14:textId="77777777" w:rsidR="00EA6335" w:rsidRPr="00FA14BA" w:rsidRDefault="00EA6335" w:rsidP="00EA63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диоксида марганца. </w:t>
      </w:r>
    </w:p>
    <w:p w14:paraId="279B3FF2" w14:textId="77777777" w:rsidR="00EA6335" w:rsidRPr="00FA14BA" w:rsidRDefault="00EA6335" w:rsidP="00EA63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С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BA">
        <w:rPr>
          <w:rFonts w:ascii="Times New Roman" w:hAnsi="Times New Roman"/>
          <w:sz w:val="24"/>
          <w:szCs w:val="24"/>
        </w:rPr>
        <w:t>равновесия в системе Fe</w:t>
      </w:r>
      <w:r w:rsidRPr="00FA14BA">
        <w:rPr>
          <w:rFonts w:ascii="Times New Roman" w:hAnsi="Times New Roman"/>
          <w:sz w:val="24"/>
          <w:szCs w:val="24"/>
          <w:vertAlign w:val="superscript"/>
        </w:rPr>
        <w:t>3+</w:t>
      </w:r>
      <w:r w:rsidRPr="00FA14BA">
        <w:rPr>
          <w:rFonts w:ascii="Times New Roman" w:hAnsi="Times New Roman"/>
          <w:sz w:val="24"/>
          <w:szCs w:val="24"/>
        </w:rPr>
        <w:t xml:space="preserve"> + 3CNS</w:t>
      </w:r>
      <w:r w:rsidRPr="00FA14BA">
        <w:rPr>
          <w:rFonts w:ascii="Times New Roman" w:hAnsi="Times New Roman"/>
          <w:sz w:val="24"/>
          <w:szCs w:val="24"/>
          <w:vertAlign w:val="superscript"/>
        </w:rPr>
        <w:t>-</w:t>
      </w:r>
      <w:r w:rsidRPr="00FA14BA">
        <w:rPr>
          <w:rFonts w:ascii="Times New Roman" w:hAnsi="Times New Roman"/>
          <w:sz w:val="24"/>
          <w:szCs w:val="24"/>
        </w:rPr>
        <w:t>→</w:t>
      </w:r>
      <w:proofErr w:type="spellStart"/>
      <w:r w:rsidRPr="00FA14BA">
        <w:rPr>
          <w:rFonts w:ascii="Times New Roman" w:hAnsi="Times New Roman"/>
          <w:sz w:val="24"/>
          <w:szCs w:val="24"/>
        </w:rPr>
        <w:t>Fe</w:t>
      </w:r>
      <w:proofErr w:type="spellEnd"/>
      <w:r w:rsidRPr="00FA14BA">
        <w:rPr>
          <w:rFonts w:ascii="Times New Roman" w:hAnsi="Times New Roman"/>
          <w:sz w:val="24"/>
          <w:szCs w:val="24"/>
        </w:rPr>
        <w:t>(CNS)</w:t>
      </w:r>
      <w:r w:rsidRPr="00FA14BA">
        <w:rPr>
          <w:rFonts w:ascii="Times New Roman" w:hAnsi="Times New Roman"/>
          <w:sz w:val="24"/>
          <w:szCs w:val="24"/>
          <w:vertAlign w:val="subscript"/>
        </w:rPr>
        <w:t>3</w:t>
      </w:r>
      <w:r w:rsidRPr="00FA14BA">
        <w:rPr>
          <w:rFonts w:ascii="Times New Roman" w:hAnsi="Times New Roman"/>
          <w:sz w:val="24"/>
          <w:szCs w:val="24"/>
        </w:rPr>
        <w:t xml:space="preserve">. </w:t>
      </w:r>
    </w:p>
    <w:p w14:paraId="09F0DED0" w14:textId="77777777" w:rsidR="00EA6335" w:rsidRPr="00FA14BA" w:rsidRDefault="00EA6335" w:rsidP="00EA63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78A0985E" w14:textId="77777777" w:rsidR="00EA6335" w:rsidRPr="00FA14BA" w:rsidRDefault="00EA6335" w:rsidP="00EA63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Взаимодействие раствора сульфата меди (II) с железом гидроксидом натрия.</w:t>
      </w:r>
    </w:p>
    <w:p w14:paraId="440240F0" w14:textId="77777777" w:rsidR="00EA6335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821B85" w14:textId="77777777" w:rsidR="00EA6335" w:rsidRPr="00FA14BA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FA14BA">
        <w:rPr>
          <w:rFonts w:ascii="Times New Roman" w:hAnsi="Times New Roman"/>
          <w:b/>
          <w:sz w:val="24"/>
          <w:szCs w:val="24"/>
        </w:rPr>
        <w:t>Вещества и их свойства</w:t>
      </w:r>
    </w:p>
    <w:p w14:paraId="0B66791D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Металлы. </w:t>
      </w:r>
      <w:r w:rsidRPr="00FC41F3">
        <w:rPr>
          <w:rFonts w:ascii="Times New Roman" w:hAnsi="Times New Roman"/>
          <w:sz w:val="24"/>
          <w:szCs w:val="24"/>
        </w:rPr>
        <w:t>Общие физические свойства металлов.</w:t>
      </w:r>
      <w:r w:rsidRPr="00FC41F3"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ассификация метал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ике и химии. Общие химические свойства металлов. Услови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с растворами кислот и солей. Металлотермия.</w:t>
      </w:r>
    </w:p>
    <w:p w14:paraId="7540FF0F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Неметаллы. Благородные газы.</w:t>
      </w:r>
      <w:r w:rsidRPr="008C1CCD">
        <w:rPr>
          <w:rFonts w:ascii="Times New Roman" w:hAnsi="Times New Roman"/>
          <w:sz w:val="24"/>
          <w:szCs w:val="24"/>
        </w:rPr>
        <w:t xml:space="preserve"> Неметаллы как окислители. Неметалл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осстановители. Ряд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8C1CCD">
        <w:rPr>
          <w:rFonts w:ascii="Times New Roman" w:hAnsi="Times New Roman"/>
          <w:sz w:val="24"/>
          <w:szCs w:val="24"/>
        </w:rPr>
        <w:t>. Инертные или благородные газы.</w:t>
      </w:r>
    </w:p>
    <w:p w14:paraId="5985E51F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Кислоты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Кислоты с точки зрения атомно</w:t>
      </w:r>
      <w:r>
        <w:rPr>
          <w:rFonts w:ascii="Times New Roman" w:hAnsi="Times New Roman"/>
          <w:sz w:val="24"/>
          <w:szCs w:val="24"/>
        </w:rPr>
        <w:t>-</w:t>
      </w:r>
      <w:r w:rsidRPr="008C1CCD">
        <w:rPr>
          <w:rFonts w:ascii="Times New Roman" w:hAnsi="Times New Roman"/>
          <w:sz w:val="24"/>
          <w:szCs w:val="24"/>
        </w:rPr>
        <w:t>молекулярного учения. Кислоты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Кислоты с точки зрения протонной теории. Общие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ислот. Классификация кислот.</w:t>
      </w:r>
    </w:p>
    <w:p w14:paraId="00B3CE1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8C1CCD">
        <w:rPr>
          <w:rFonts w:ascii="Times New Roman" w:hAnsi="Times New Roman"/>
          <w:sz w:val="24"/>
          <w:szCs w:val="24"/>
        </w:rPr>
        <w:t>Основания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томно-молекулярного учения. Основания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Основания с точки зрения протонной теории. Общие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оснований. Классификация оснований.</w:t>
      </w:r>
    </w:p>
    <w:p w14:paraId="0CF57364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Амфотерные соединения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Амфотерные окс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 гидроксиды.</w:t>
      </w:r>
    </w:p>
    <w:p w14:paraId="3F58778E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и свойства амфотерных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кислоты - амфотерные соединения органические соединения. Пепти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птидная связь.</w:t>
      </w:r>
    </w:p>
    <w:p w14:paraId="3FEF58B7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Соли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солей. </w:t>
      </w:r>
      <w:r>
        <w:rPr>
          <w:rFonts w:ascii="Times New Roman" w:hAnsi="Times New Roman"/>
          <w:sz w:val="24"/>
          <w:szCs w:val="24"/>
        </w:rPr>
        <w:t>Ж</w:t>
      </w:r>
      <w:r w:rsidRPr="008C1CCD">
        <w:rPr>
          <w:rFonts w:ascii="Times New Roman" w:hAnsi="Times New Roman"/>
          <w:sz w:val="24"/>
          <w:szCs w:val="24"/>
        </w:rPr>
        <w:t>есткость воды и способы ее устранения. 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арбоната в гидрокарбонат и обратно. Общие химические свойства солей.</w:t>
      </w:r>
    </w:p>
    <w:p w14:paraId="5C2B49A2" w14:textId="77777777" w:rsidR="00EA6335" w:rsidRPr="00586D49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3B4ADF0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металлов. </w:t>
      </w:r>
    </w:p>
    <w:p w14:paraId="45817ABF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неметаллов. </w:t>
      </w:r>
    </w:p>
    <w:p w14:paraId="134ED1D3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14:paraId="51D4365C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спышка термитной смеси. </w:t>
      </w:r>
    </w:p>
    <w:p w14:paraId="553655CA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спышка черного пороха.</w:t>
      </w:r>
    </w:p>
    <w:p w14:paraId="20861594" w14:textId="77777777" w:rsidR="00EA6335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>Взаимодействие паров концентрированных раст</w:t>
      </w:r>
      <w:r>
        <w:rPr>
          <w:rFonts w:ascii="Times New Roman" w:hAnsi="Times New Roman"/>
          <w:sz w:val="24"/>
          <w:szCs w:val="24"/>
        </w:rPr>
        <w:t>воров соляной кислоты и аммиака.</w:t>
      </w:r>
    </w:p>
    <w:p w14:paraId="52F69785" w14:textId="77777777" w:rsidR="00EA6335" w:rsidRPr="00A6786F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 xml:space="preserve">Получение аммиака и изучение его свойств. </w:t>
      </w:r>
    </w:p>
    <w:p w14:paraId="591FB177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амфотерного гидроксида и изучение его свойств. </w:t>
      </w:r>
    </w:p>
    <w:p w14:paraId="2FE80E81" w14:textId="77777777" w:rsidR="00EA6335" w:rsidRPr="00586D49" w:rsidRDefault="00EA6335" w:rsidP="00EA63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Получение жесткой воды и устранение ее жесткости.</w:t>
      </w:r>
    </w:p>
    <w:p w14:paraId="74813065" w14:textId="77777777" w:rsidR="00EA6335" w:rsidRPr="00586D49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B2A821D" w14:textId="77777777" w:rsidR="00EA6335" w:rsidRPr="00586D49" w:rsidRDefault="00EA6335" w:rsidP="00EA63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14:paraId="48CE49E8" w14:textId="77777777" w:rsidR="00EA6335" w:rsidRPr="00586D49" w:rsidRDefault="00EA6335" w:rsidP="00EA63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Исследование концентрированных растворов соляной и уксусной кислот капельным методом при их разбавлении водой. </w:t>
      </w:r>
    </w:p>
    <w:p w14:paraId="2CF62C0A" w14:textId="77777777" w:rsidR="00EA6335" w:rsidRPr="00586D49" w:rsidRDefault="00EA6335" w:rsidP="00EA63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елочью.</w:t>
      </w:r>
    </w:p>
    <w:p w14:paraId="7B043E8A" w14:textId="77777777" w:rsidR="00EA6335" w:rsidRPr="00586D49" w:rsidRDefault="00EA6335" w:rsidP="00EA63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Устранение жесткости воды.</w:t>
      </w:r>
    </w:p>
    <w:p w14:paraId="6CE03C33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26B55" w14:textId="77777777" w:rsidR="00EA6335" w:rsidRPr="00586D49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586D49">
        <w:rPr>
          <w:rFonts w:ascii="Times New Roman" w:hAnsi="Times New Roman"/>
          <w:b/>
          <w:sz w:val="24"/>
          <w:szCs w:val="24"/>
        </w:rPr>
        <w:t>Химия и современное общество</w:t>
      </w:r>
    </w:p>
    <w:p w14:paraId="4D8C90FE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8C1CCD">
        <w:rPr>
          <w:rFonts w:ascii="Times New Roman" w:hAnsi="Times New Roman"/>
          <w:sz w:val="24"/>
          <w:szCs w:val="24"/>
        </w:rPr>
        <w:t xml:space="preserve"> Производство аммиака и метанола. 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ология. Химические процессы, лежащие в основе производства аммиа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нола. Характеристика этих процессов. Общие научные принципы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а.</w:t>
      </w:r>
    </w:p>
    <w:p w14:paraId="24A33685" w14:textId="77777777" w:rsidR="00EA6335" w:rsidRPr="008C1CCD" w:rsidRDefault="00EA6335" w:rsidP="00EA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1CCD">
        <w:rPr>
          <w:rFonts w:ascii="Times New Roman" w:hAnsi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овара, продуктов питания, этикеток по уходу за одеждой.</w:t>
      </w:r>
    </w:p>
    <w:p w14:paraId="246F426B" w14:textId="77777777" w:rsidR="00EA6335" w:rsidRPr="00586D49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5B53BBE4" w14:textId="77777777" w:rsidR="00EA6335" w:rsidRPr="00586D49" w:rsidRDefault="00EA6335" w:rsidP="00EA633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Модель промышленной установки получения серной кислоты.</w:t>
      </w:r>
    </w:p>
    <w:p w14:paraId="365BFC6F" w14:textId="77777777" w:rsidR="00EA6335" w:rsidRPr="00586D49" w:rsidRDefault="00EA6335" w:rsidP="00EA633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Модель колонны синтеза аммиака. </w:t>
      </w:r>
    </w:p>
    <w:p w14:paraId="01F009AA" w14:textId="77777777" w:rsidR="00EA6335" w:rsidRPr="00586D49" w:rsidRDefault="00EA6335" w:rsidP="00EA633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70AF8257" w14:textId="77777777" w:rsidR="00EA6335" w:rsidRPr="00586D49" w:rsidRDefault="00EA6335" w:rsidP="00EA6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8283DAB" w14:textId="77777777" w:rsidR="00EA6335" w:rsidRDefault="00EA6335" w:rsidP="00EA633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5AD28F7A" w14:textId="77777777" w:rsidR="00EA6335" w:rsidRPr="00804B53" w:rsidRDefault="00EA6335" w:rsidP="00EA6335">
      <w:pPr>
        <w:pStyle w:val="a4"/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5AD72AAA" w14:textId="77777777" w:rsidR="00EA6335" w:rsidRPr="00406509" w:rsidRDefault="00EA6335" w:rsidP="00EA6335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0B8C9274" w14:textId="77777777" w:rsidR="00EA6335" w:rsidRPr="007657C9" w:rsidRDefault="00EA6335" w:rsidP="00EA63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657C9">
        <w:rPr>
          <w:rFonts w:ascii="Times New Roman" w:hAnsi="Times New Roman"/>
          <w:sz w:val="24"/>
          <w:szCs w:val="24"/>
        </w:rPr>
        <w:t>Направление «Естественные науки» - 11 класс</w:t>
      </w:r>
    </w:p>
    <w:tbl>
      <w:tblPr>
        <w:tblW w:w="1004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"/>
        <w:gridCol w:w="6481"/>
        <w:gridCol w:w="2699"/>
      </w:tblGrid>
      <w:tr w:rsidR="00EA6335" w:rsidRPr="000158C3" w14:paraId="5F87AA1C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B25B0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19799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18712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только очные занятия.</w:t>
            </w:r>
          </w:p>
        </w:tc>
      </w:tr>
      <w:tr w:rsidR="00EA6335" w:rsidRPr="000158C3" w14:paraId="792F6DB2" w14:textId="77777777" w:rsidTr="002A5ED6">
        <w:tc>
          <w:tcPr>
            <w:tcW w:w="10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5D593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класс, 68 часов</w:t>
            </w:r>
          </w:p>
        </w:tc>
      </w:tr>
      <w:tr w:rsidR="00EA6335" w:rsidRPr="000158C3" w14:paraId="404B016D" w14:textId="77777777" w:rsidTr="002A5ED6">
        <w:trPr>
          <w:trHeight w:val="2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4B43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1E15" w14:textId="77777777" w:rsidR="00EA6335" w:rsidRPr="000158C3" w:rsidRDefault="00EA6335" w:rsidP="002A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CD">
              <w:rPr>
                <w:rFonts w:ascii="Times New Roman" w:hAnsi="Times New Roman"/>
                <w:b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2F62E" w14:textId="77777777" w:rsidR="00EA6335" w:rsidRPr="000158C3" w:rsidRDefault="00EA6335" w:rsidP="002A5ED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>часа</w:t>
            </w:r>
          </w:p>
        </w:tc>
      </w:tr>
      <w:tr w:rsidR="00EA6335" w:rsidRPr="000158C3" w14:paraId="0297F5CE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28DB7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5429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404088F4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06D2CD3D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60185368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2044AA1B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053E81D0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4A06BE49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7FBED96C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57A7FB72" w14:textId="77777777" w:rsidR="00EA6335" w:rsidRPr="000158C3" w:rsidRDefault="00EA6335" w:rsidP="00EA63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61DF4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EA6335" w:rsidRPr="000158C3" w14:paraId="1DEB2D7E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DA359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05A0F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71FBE24A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67252000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1649883A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1DFBE5F3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63B15CB0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263DBBBB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2957CF13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28AFD316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7C41BBE5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00D23648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1B7925D3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11ACD5F0" w14:textId="77777777" w:rsidR="00EA6335" w:rsidRPr="000158C3" w:rsidRDefault="00EA6335" w:rsidP="00EA633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825B4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EA6335" w:rsidRPr="000158C3" w14:paraId="38650D66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CF45B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2461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10BB932E" w14:textId="77777777" w:rsidR="00EA6335" w:rsidRPr="000158C3" w:rsidRDefault="00EA6335" w:rsidP="00EA63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0709FB72" w14:textId="77777777" w:rsidR="00EA6335" w:rsidRPr="000158C3" w:rsidRDefault="00EA6335" w:rsidP="00EA63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24FFEC94" w14:textId="77777777" w:rsidR="00EA6335" w:rsidRPr="000158C3" w:rsidRDefault="00EA6335" w:rsidP="00EA63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3AB08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A6335" w:rsidRPr="000158C3" w14:paraId="4D5A84D7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FE470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B631F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45066C36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22722631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 И. Менделеева и учение о строении атома</w:t>
            </w:r>
          </w:p>
          <w:p w14:paraId="102FDFB9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</w:p>
          <w:p w14:paraId="17A67F58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69702337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0E03E36E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ая химическая связь</w:t>
            </w:r>
          </w:p>
          <w:p w14:paraId="46389C65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04D4B9B1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6FE47D76" w14:textId="77777777" w:rsidR="00EA6335" w:rsidRPr="000158C3" w:rsidRDefault="00EA6335" w:rsidP="00EA63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E009E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A6335" w:rsidRPr="000158C3" w14:paraId="4E56CC91" w14:textId="77777777" w:rsidTr="002A5ED6">
        <w:trPr>
          <w:trHeight w:val="256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704F9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8845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7C56814D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1DAB56B1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5129978C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43A7A821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11E9E4C4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54F9E075" w14:textId="77777777" w:rsidR="00EA6335" w:rsidRPr="000158C3" w:rsidRDefault="00EA6335" w:rsidP="00EA63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4DD9F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EA6335" w:rsidRPr="000158C3" w14:paraId="244C918F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2AC2B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3D120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0D3A9ADC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1C53A26C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4F8ABB10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183726A3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16D1FC2E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10C436B2" w14:textId="77777777" w:rsidR="00EA6335" w:rsidRPr="000158C3" w:rsidRDefault="00EA6335" w:rsidP="00EA63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3172A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A6335" w:rsidRPr="000158C3" w14:paraId="5E3FBEC0" w14:textId="77777777" w:rsidTr="002A5ED6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8D29F" w14:textId="77777777" w:rsidR="00EA6335" w:rsidRPr="000158C3" w:rsidRDefault="00EA6335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4F607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10CF4356" w14:textId="77777777" w:rsidR="00EA6335" w:rsidRPr="000158C3" w:rsidRDefault="00EA6335" w:rsidP="00EA6335">
            <w:pPr>
              <w:numPr>
                <w:ilvl w:val="0"/>
                <w:numId w:val="21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7A56F715" w14:textId="77777777" w:rsidR="00EA6335" w:rsidRPr="000158C3" w:rsidRDefault="00EA6335" w:rsidP="00EA6335">
            <w:pPr>
              <w:numPr>
                <w:ilvl w:val="0"/>
                <w:numId w:val="21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1CD59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EA6335" w:rsidRPr="000158C3" w14:paraId="0CFA8DC0" w14:textId="77777777" w:rsidTr="002A5ED6">
        <w:tc>
          <w:tcPr>
            <w:tcW w:w="7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5A97C" w14:textId="77777777" w:rsidR="00EA6335" w:rsidRPr="000158C3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3DCCD" w14:textId="77777777" w:rsidR="00EA6335" w:rsidRDefault="00EA6335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</w:tbl>
    <w:p w14:paraId="031CBA2C" w14:textId="77777777" w:rsidR="00EA6335" w:rsidRDefault="00EA6335" w:rsidP="00EA6335">
      <w:pPr>
        <w:ind w:firstLine="567"/>
        <w:rPr>
          <w:rFonts w:ascii="Times New Roman" w:hAnsi="Times New Roman"/>
          <w:sz w:val="24"/>
          <w:szCs w:val="24"/>
        </w:rPr>
      </w:pPr>
    </w:p>
    <w:p w14:paraId="001EDF0A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B5F26D3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C615339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CC294D6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FD4BB7E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7F29C43C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005A2E7B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EB5E1C1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2A25E04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69FD8A74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EB57D86" w14:textId="77777777" w:rsidR="00EA6335" w:rsidRPr="003B5991" w:rsidRDefault="00EA6335" w:rsidP="007657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39D6169" w14:textId="77777777" w:rsidR="00EA6335" w:rsidRPr="003B5991" w:rsidRDefault="00EA6335" w:rsidP="007657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91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 w:rsidRPr="003B5991">
        <w:rPr>
          <w:rFonts w:ascii="Times New Roman" w:hAnsi="Times New Roman" w:cs="Times New Roman"/>
          <w:sz w:val="24"/>
          <w:szCs w:val="24"/>
        </w:rPr>
        <w:lastRenderedPageBreak/>
        <w:t>жизненного пути, который открывается перед ними на пороге самостоятельной взрослой жизни.</w:t>
      </w:r>
    </w:p>
    <w:p w14:paraId="57AEC9EB" w14:textId="2D9F4975" w:rsidR="00EA6335" w:rsidRDefault="00EA6335" w:rsidP="00EA6335"/>
    <w:p w14:paraId="52D1E65E" w14:textId="71250373" w:rsidR="007657C9" w:rsidRPr="007657C9" w:rsidRDefault="007657C9" w:rsidP="00EA6335">
      <w:pPr>
        <w:rPr>
          <w:rFonts w:ascii="Times New Roman" w:hAnsi="Times New Roman"/>
          <w:b/>
          <w:sz w:val="28"/>
          <w:szCs w:val="28"/>
        </w:rPr>
      </w:pPr>
      <w:r w:rsidRPr="007657C9">
        <w:rPr>
          <w:rFonts w:ascii="Times New Roman" w:hAnsi="Times New Roman"/>
          <w:b/>
          <w:sz w:val="28"/>
          <w:szCs w:val="28"/>
        </w:rPr>
        <w:t>Дополнительные материалы</w:t>
      </w:r>
    </w:p>
    <w:p w14:paraId="67850EDD" w14:textId="27543F23" w:rsidR="00EA6335" w:rsidRPr="003B5991" w:rsidRDefault="00EA6335" w:rsidP="007657C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5991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341891D4" w14:textId="77777777" w:rsidR="007657C9" w:rsidRDefault="007657C9" w:rsidP="00EA6335">
      <w:pPr>
        <w:rPr>
          <w:rFonts w:ascii="Times New Roman" w:hAnsi="Times New Roman"/>
          <w:color w:val="333333"/>
          <w:sz w:val="24"/>
          <w:szCs w:val="24"/>
        </w:rPr>
      </w:pPr>
    </w:p>
    <w:p w14:paraId="769833F6" w14:textId="6606F602" w:rsidR="00EA6335" w:rsidRDefault="00EA6335" w:rsidP="00EA6335">
      <w:pPr>
        <w:rPr>
          <w:rFonts w:ascii="Times New Roman" w:hAnsi="Times New Roman"/>
          <w:color w:val="333333"/>
          <w:sz w:val="24"/>
          <w:szCs w:val="24"/>
        </w:rPr>
      </w:pPr>
      <w:r w:rsidRPr="003B599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480E51FD" w14:textId="77777777" w:rsidR="00EA6335" w:rsidRDefault="00EA6335" w:rsidP="00EA6335">
      <w:pPr>
        <w:rPr>
          <w:rFonts w:ascii="Times New Roman" w:hAnsi="Times New Roman"/>
          <w:color w:val="333333"/>
          <w:sz w:val="24"/>
          <w:szCs w:val="24"/>
        </w:rPr>
      </w:pPr>
      <w:r w:rsidRPr="00D93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D93001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686C26DB" w14:textId="77777777" w:rsidR="00EA6335" w:rsidRPr="00A7100E" w:rsidRDefault="00EA6335" w:rsidP="00EA6335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A7100E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 и информационные ресурсы:</w:t>
      </w:r>
    </w:p>
    <w:p w14:paraId="181B987F" w14:textId="77777777" w:rsidR="00EA6335" w:rsidRPr="007657C9" w:rsidRDefault="00EA6335" w:rsidP="00EA6335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7C9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7657C9">
        <w:rPr>
          <w:rFonts w:ascii="Times New Roman" w:hAnsi="Times New Roman"/>
          <w:sz w:val="24"/>
          <w:szCs w:val="24"/>
        </w:rPr>
        <w:t>М.:РИА</w:t>
      </w:r>
      <w:proofErr w:type="gramEnd"/>
      <w:r w:rsidRPr="007657C9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75B5FA0E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7C9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7657C9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7657C9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7657C9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7657C9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6146D495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6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s://uchebnik.mos.ru/main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- учебные материалы библиотеки МЭШ</w:t>
      </w:r>
    </w:p>
    <w:p w14:paraId="75564EBD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7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s://resh.edu.ru/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- Российская электронная школа</w:t>
      </w:r>
    </w:p>
    <w:p w14:paraId="0B17971C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www.nanometer.ru/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– сайт </w:t>
      </w:r>
      <w:proofErr w:type="spellStart"/>
      <w:r w:rsidRPr="007657C9">
        <w:rPr>
          <w:rFonts w:ascii="Times New Roman" w:hAnsi="Times New Roman"/>
          <w:bCs/>
          <w:sz w:val="24"/>
          <w:szCs w:val="24"/>
          <w:lang w:eastAsia="ru-RU"/>
        </w:rPr>
        <w:t>нанотехнологического</w:t>
      </w:r>
      <w:proofErr w:type="spellEnd"/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сообщества «Нанометр»</w:t>
      </w:r>
    </w:p>
    <w:p w14:paraId="230CB6C2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www.chem.msu.ru/rus/elibrary/welcome.html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- электронная библиотека по химии МГУ им. М.В. Ломоносова</w:t>
      </w:r>
    </w:p>
    <w:p w14:paraId="39CC030C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s://www.youtube.com/@childrenscience/playlists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- «Дети наука» - химический эксперимент</w:t>
      </w:r>
    </w:p>
    <w:p w14:paraId="629DC3A4" w14:textId="77777777" w:rsidR="00EA6335" w:rsidRPr="007657C9" w:rsidRDefault="00EA6335" w:rsidP="00EA63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Pr="007657C9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s://www.youtube.com/@user-wn9il6nl5l/playlists</w:t>
        </w:r>
      </w:hyperlink>
      <w:r w:rsidRPr="007657C9">
        <w:rPr>
          <w:rFonts w:ascii="Times New Roman" w:hAnsi="Times New Roman"/>
          <w:bCs/>
          <w:sz w:val="24"/>
          <w:szCs w:val="24"/>
          <w:lang w:eastAsia="ru-RU"/>
        </w:rPr>
        <w:t xml:space="preserve"> - Наука детям «Химические опыты»</w:t>
      </w:r>
    </w:p>
    <w:p w14:paraId="53EC4B96" w14:textId="77777777" w:rsidR="003D00AE" w:rsidRPr="00C366C3" w:rsidRDefault="003D00AE" w:rsidP="00186E49">
      <w:pPr>
        <w:pStyle w:val="ConsPlusNormal"/>
        <w:spacing w:line="276" w:lineRule="auto"/>
        <w:ind w:left="567"/>
        <w:jc w:val="both"/>
        <w:rPr>
          <w:color w:val="333333"/>
        </w:rPr>
      </w:pPr>
    </w:p>
    <w:sectPr w:rsidR="003D00AE" w:rsidRPr="00C366C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12"/>
  </w:num>
  <w:num w:numId="14">
    <w:abstractNumId w:val="22"/>
  </w:num>
  <w:num w:numId="15">
    <w:abstractNumId w:val="19"/>
  </w:num>
  <w:num w:numId="16">
    <w:abstractNumId w:val="14"/>
  </w:num>
  <w:num w:numId="17">
    <w:abstractNumId w:val="3"/>
  </w:num>
  <w:num w:numId="18">
    <w:abstractNumId w:val="11"/>
  </w:num>
  <w:num w:numId="19">
    <w:abstractNumId w:val="4"/>
  </w:num>
  <w:num w:numId="20">
    <w:abstractNumId w:val="6"/>
  </w:num>
  <w:num w:numId="21">
    <w:abstractNumId w:val="17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26003"/>
    <w:rsid w:val="001325E5"/>
    <w:rsid w:val="00162866"/>
    <w:rsid w:val="00177798"/>
    <w:rsid w:val="00186E49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657C9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825C7"/>
    <w:rsid w:val="009A29EE"/>
    <w:rsid w:val="009B4F4A"/>
    <w:rsid w:val="009C2A2D"/>
    <w:rsid w:val="009E601F"/>
    <w:rsid w:val="00A20EF9"/>
    <w:rsid w:val="00A858F4"/>
    <w:rsid w:val="00AA7C26"/>
    <w:rsid w:val="00AC1FD8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EA6335"/>
    <w:rsid w:val="00F06A3B"/>
    <w:rsid w:val="00F11C44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  <w:style w:type="paragraph" w:styleId="af0">
    <w:name w:val="No Spacing"/>
    <w:uiPriority w:val="1"/>
    <w:qFormat/>
    <w:rsid w:val="001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186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86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me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in" TargetMode="External"/><Relationship Id="rId11" Type="http://schemas.openxmlformats.org/officeDocument/2006/relationships/hyperlink" Target="https://www.youtube.com/@user-wn9il6nl5l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hildrenscience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E998-8740-4713-BE6E-4FC6C38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3</cp:revision>
  <dcterms:created xsi:type="dcterms:W3CDTF">2024-07-05T11:16:00Z</dcterms:created>
  <dcterms:modified xsi:type="dcterms:W3CDTF">2024-07-05T11:18:00Z</dcterms:modified>
</cp:coreProperties>
</file>